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9C" w:rsidRPr="001E3D9C" w:rsidRDefault="001E3D9C" w:rsidP="001E3D9C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3D9C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1E3D9C" w:rsidRPr="00D22597" w:rsidRDefault="001E3D9C" w:rsidP="001E3D9C">
      <w:pPr>
        <w:jc w:val="center"/>
        <w:rPr>
          <w:caps/>
          <w:sz w:val="16"/>
          <w:szCs w:val="16"/>
        </w:rPr>
      </w:pPr>
    </w:p>
    <w:p w:rsidR="001E3D9C" w:rsidRPr="00D22597" w:rsidRDefault="001E3D9C" w:rsidP="001E3D9C">
      <w:pPr>
        <w:pStyle w:val="a7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1E3D9C" w:rsidRPr="00D22597" w:rsidRDefault="001E3D9C" w:rsidP="001E3D9C">
      <w:pPr>
        <w:pStyle w:val="a7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1E3D9C" w:rsidRPr="00D22597" w:rsidRDefault="001E3D9C" w:rsidP="001E3D9C">
      <w:pPr>
        <w:jc w:val="center"/>
        <w:rPr>
          <w:b/>
          <w:bCs/>
          <w:sz w:val="14"/>
          <w:szCs w:val="14"/>
        </w:rPr>
      </w:pPr>
    </w:p>
    <w:p w:rsidR="001E3D9C" w:rsidRPr="00D22597" w:rsidRDefault="001E3D9C" w:rsidP="001E3D9C">
      <w:pPr>
        <w:jc w:val="center"/>
        <w:rPr>
          <w:sz w:val="16"/>
          <w:szCs w:val="16"/>
        </w:rPr>
      </w:pPr>
    </w:p>
    <w:p w:rsidR="001E3D9C" w:rsidRPr="001E3D9C" w:rsidRDefault="001E3D9C" w:rsidP="001E3D9C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3D9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E3D9C" w:rsidRPr="004B21C6" w:rsidRDefault="001E3D9C" w:rsidP="001E3D9C">
      <w:pPr>
        <w:rPr>
          <w:rFonts w:ascii="Times New Roman" w:hAnsi="Times New Roman" w:cs="Times New Roman"/>
          <w:sz w:val="28"/>
          <w:szCs w:val="28"/>
        </w:rPr>
      </w:pPr>
    </w:p>
    <w:p w:rsidR="001E3D9C" w:rsidRPr="001E3D9C" w:rsidRDefault="001E3D9C" w:rsidP="001E3D9C">
      <w:pPr>
        <w:ind w:firstLine="0"/>
        <w:rPr>
          <w:rFonts w:ascii="Times New Roman" w:hAnsi="Times New Roman" w:cs="Times New Roman"/>
          <w:sz w:val="28"/>
          <w:szCs w:val="16"/>
        </w:rPr>
      </w:pPr>
    </w:p>
    <w:p w:rsidR="001E3D9C" w:rsidRPr="001E3D9C" w:rsidRDefault="001E3D9C" w:rsidP="001E3D9C">
      <w:pPr>
        <w:ind w:firstLine="0"/>
        <w:rPr>
          <w:rFonts w:ascii="Times New Roman" w:hAnsi="Times New Roman" w:cs="Times New Roman"/>
        </w:rPr>
      </w:pPr>
      <w:r w:rsidRPr="001E3D9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1131" wp14:editId="28BC587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1E3D9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BD5DA" wp14:editId="6168049A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1E3D9C">
        <w:rPr>
          <w:rFonts w:ascii="Times New Roman" w:hAnsi="Times New Roman" w:cs="Times New Roman"/>
          <w:sz w:val="20"/>
        </w:rPr>
        <w:t>От</w:t>
      </w:r>
      <w:r w:rsidRPr="001E3D9C">
        <w:rPr>
          <w:rFonts w:ascii="Times New Roman" w:hAnsi="Times New Roman" w:cs="Times New Roman"/>
        </w:rPr>
        <w:t xml:space="preserve"> </w:t>
      </w:r>
      <w:r w:rsidRPr="001E3D9C">
        <w:rPr>
          <w:rFonts w:ascii="Times New Roman" w:hAnsi="Times New Roman" w:cs="Times New Roman"/>
          <w:sz w:val="28"/>
          <w:szCs w:val="28"/>
        </w:rPr>
        <w:t xml:space="preserve">    15.04.2022г.</w:t>
      </w:r>
      <w:r w:rsidRPr="001E3D9C">
        <w:rPr>
          <w:rFonts w:ascii="Times New Roman" w:hAnsi="Times New Roman" w:cs="Times New Roman"/>
        </w:rPr>
        <w:t xml:space="preserve">       </w:t>
      </w:r>
      <w:r w:rsidRPr="001E3D9C">
        <w:rPr>
          <w:rFonts w:ascii="Times New Roman" w:hAnsi="Times New Roman" w:cs="Times New Roman"/>
          <w:sz w:val="20"/>
        </w:rPr>
        <w:t>№</w:t>
      </w:r>
      <w:r w:rsidRPr="001E3D9C">
        <w:rPr>
          <w:rFonts w:ascii="Times New Roman" w:hAnsi="Times New Roman" w:cs="Times New Roman"/>
          <w:sz w:val="28"/>
          <w:szCs w:val="28"/>
        </w:rPr>
        <w:t xml:space="preserve">     2</w:t>
      </w:r>
      <w:r w:rsidR="00131897">
        <w:rPr>
          <w:rFonts w:ascii="Times New Roman" w:hAnsi="Times New Roman" w:cs="Times New Roman"/>
          <w:sz w:val="28"/>
          <w:szCs w:val="28"/>
        </w:rPr>
        <w:t>30</w:t>
      </w:r>
    </w:p>
    <w:p w:rsidR="001E3D9C" w:rsidRPr="001E3D9C" w:rsidRDefault="001E3D9C" w:rsidP="001E3D9C">
      <w:pPr>
        <w:ind w:firstLine="0"/>
        <w:rPr>
          <w:rFonts w:ascii="Times New Roman" w:hAnsi="Times New Roman" w:cs="Times New Roman"/>
          <w:sz w:val="4"/>
          <w:szCs w:val="6"/>
        </w:rPr>
      </w:pPr>
    </w:p>
    <w:p w:rsidR="001E3D9C" w:rsidRPr="001E3D9C" w:rsidRDefault="001E3D9C" w:rsidP="001E3D9C">
      <w:pPr>
        <w:ind w:firstLine="0"/>
        <w:rPr>
          <w:rFonts w:ascii="Times New Roman" w:hAnsi="Times New Roman" w:cs="Times New Roman"/>
          <w:sz w:val="4"/>
          <w:szCs w:val="6"/>
        </w:rPr>
      </w:pPr>
      <w:r w:rsidRPr="001E3D9C">
        <w:rPr>
          <w:rFonts w:ascii="Times New Roman" w:hAnsi="Times New Roman" w:cs="Times New Roman"/>
          <w:sz w:val="20"/>
        </w:rPr>
        <w:t xml:space="preserve">пос. Омсукчан </w:t>
      </w:r>
    </w:p>
    <w:p w:rsidR="001E3D9C" w:rsidRDefault="001E3D9C" w:rsidP="001E3D9C">
      <w:pPr>
        <w:rPr>
          <w:rFonts w:ascii="Times New Roman" w:hAnsi="Times New Roman" w:cs="Times New Roman"/>
          <w:sz w:val="28"/>
          <w:szCs w:val="28"/>
        </w:rPr>
      </w:pPr>
    </w:p>
    <w:p w:rsidR="004B21C6" w:rsidRDefault="004B21C6" w:rsidP="001E3D9C">
      <w:pPr>
        <w:rPr>
          <w:rFonts w:ascii="Times New Roman" w:hAnsi="Times New Roman" w:cs="Times New Roman"/>
          <w:sz w:val="28"/>
          <w:szCs w:val="28"/>
        </w:rPr>
      </w:pPr>
    </w:p>
    <w:p w:rsidR="004B21C6" w:rsidRPr="004B21C6" w:rsidRDefault="004B21C6" w:rsidP="001E3D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4B21C6" w:rsidTr="004B21C6">
        <w:trPr>
          <w:trHeight w:val="3206"/>
        </w:trPr>
        <w:tc>
          <w:tcPr>
            <w:tcW w:w="5136" w:type="dxa"/>
          </w:tcPr>
          <w:p w:rsidR="004B21C6" w:rsidRDefault="004B21C6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округа от 25.03.2022 № 183 «Об утверждении административного регл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 предоставления муниципальной услуги «Предоставление земельного участка, находящегося в государстве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или муниципальной собственности, в собственность бесплатно» на террит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7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и Омсукчанского город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</w:tbl>
    <w:p w:rsidR="006717B1" w:rsidRPr="002108BF" w:rsidRDefault="006717B1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4B21C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8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нормативного правового акта в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C849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849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492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Правительства Магаданской области от 02.08.2021 № 594-пп </w:t>
      </w:r>
      <w:r w:rsidR="00C8492D" w:rsidRPr="00C849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492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492D" w:rsidRPr="00C8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ссовых социально значимых государственных и муниципальных усл</w:t>
      </w:r>
      <w:r w:rsidR="00C8492D" w:rsidRPr="00C8492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8492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х М</w:t>
      </w:r>
      <w:r w:rsidR="00C8492D" w:rsidRPr="00C8492D">
        <w:rPr>
          <w:rFonts w:ascii="Times New Roman" w:eastAsiaTheme="minorHAnsi" w:hAnsi="Times New Roman" w:cs="Times New Roman"/>
          <w:sz w:val="28"/>
          <w:szCs w:val="28"/>
          <w:lang w:eastAsia="en-US"/>
        </w:rPr>
        <w:t>агаданской области</w:t>
      </w:r>
      <w:r w:rsidR="00C849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B21C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8492D" w:rsidRPr="00C8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492D" w:rsidRPr="00C8492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8492D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4B21C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C849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 администрации Омсукчанского городского округа от 25.03.2022 № 183 «Об утверждении административного регламента предоставления муниципальной услуг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земельного учас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, находящегося в 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й или 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собственности, 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бственность бесплатно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Омсукчанского городского округа</w:t>
      </w:r>
      <w:r w:rsidR="00C849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849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:rsidR="00C8492D" w:rsidRDefault="00C8492D" w:rsidP="004B21C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Наименование постановления после слов «муниципальной с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сти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ами «гр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жданину или юридическому лицу»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C8492D" w:rsidRDefault="00C8492D" w:rsidP="004B21C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Пункт 1 постановления после слов «муниципальной собств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и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ами «гра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данину или юридическому лицу»;</w:t>
      </w:r>
    </w:p>
    <w:p w:rsidR="00D21960" w:rsidRDefault="00C8492D" w:rsidP="00D219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 приложении к постановлению наименование регламента после слов «муниципальной собственности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ами «гражданину или юри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ческому лицу»;</w:t>
      </w:r>
    </w:p>
    <w:p w:rsidR="00D21960" w:rsidRDefault="00C8492D" w:rsidP="00D219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4. Подпункт 1.1.1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 к постановлению после слов «муниципальной собственности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ами «гражданину или 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ескому лицу»;</w:t>
      </w:r>
    </w:p>
    <w:p w:rsidR="00D21960" w:rsidRDefault="00C8492D" w:rsidP="00D219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5. Абзац первый пункта 2.1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 к постановлению после слов «муниципальной собственности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ами «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D2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у или юридическому лицу»;</w:t>
      </w:r>
    </w:p>
    <w:p w:rsidR="006717B1" w:rsidRDefault="00C8492D" w:rsidP="00D219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6. </w:t>
      </w:r>
      <w:r w:rsidR="00671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 1 к административному регламенту после слов «муниципальной собственности</w:t>
      </w:r>
      <w:proofErr w:type="gramStart"/>
      <w:r w:rsidR="00671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»</w:t>
      </w:r>
      <w:proofErr w:type="gramEnd"/>
      <w:r w:rsidR="00671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ами «гражданину или юр</w:t>
      </w:r>
      <w:r w:rsidR="00671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1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ическому лицу».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«Омсукчанский городской округ» в сети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6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3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E5541D" w:rsidRDefault="00E5541D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F59" w:rsidRPr="00757C44" w:rsidRDefault="00284EF6" w:rsidP="006717B1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FB4E99">
        <w:rPr>
          <w:rFonts w:ascii="Times New Roman" w:hAnsi="Times New Roman" w:cs="Times New Roman"/>
          <w:color w:val="000000" w:themeColor="text1"/>
        </w:rPr>
        <w:tab/>
      </w:r>
      <w:r w:rsidR="00FB4E99">
        <w:rPr>
          <w:rFonts w:ascii="Times New Roman" w:hAnsi="Times New Roman" w:cs="Times New Roman"/>
          <w:color w:val="000000" w:themeColor="text1"/>
        </w:rPr>
        <w:tab/>
      </w:r>
      <w:r w:rsidR="00FB4E99">
        <w:rPr>
          <w:rFonts w:ascii="Times New Roman" w:hAnsi="Times New Roman" w:cs="Times New Roman"/>
          <w:color w:val="000000" w:themeColor="text1"/>
        </w:rPr>
        <w:tab/>
      </w:r>
      <w:r w:rsidR="00FB4E99">
        <w:rPr>
          <w:rFonts w:ascii="Times New Roman" w:hAnsi="Times New Roman" w:cs="Times New Roman"/>
          <w:color w:val="000000" w:themeColor="text1"/>
        </w:rPr>
        <w:tab/>
      </w:r>
    </w:p>
    <w:p w:rsidR="00FB2F59" w:rsidRPr="00FB2F59" w:rsidRDefault="00FB2F59" w:rsidP="00161AF8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sectPr w:rsidR="00FB2F59" w:rsidRPr="00FB2F59" w:rsidSect="001E3D9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9AB"/>
    <w:rsid w:val="00015902"/>
    <w:rsid w:val="00016A0D"/>
    <w:rsid w:val="000265D6"/>
    <w:rsid w:val="0005139C"/>
    <w:rsid w:val="00052050"/>
    <w:rsid w:val="000526B9"/>
    <w:rsid w:val="000543AF"/>
    <w:rsid w:val="0005558D"/>
    <w:rsid w:val="0005606E"/>
    <w:rsid w:val="00066D62"/>
    <w:rsid w:val="00076F92"/>
    <w:rsid w:val="00077396"/>
    <w:rsid w:val="00086D56"/>
    <w:rsid w:val="000A044A"/>
    <w:rsid w:val="000B0526"/>
    <w:rsid w:val="000B172D"/>
    <w:rsid w:val="000B27F4"/>
    <w:rsid w:val="000B4DE6"/>
    <w:rsid w:val="000C0916"/>
    <w:rsid w:val="000C09FF"/>
    <w:rsid w:val="000C1726"/>
    <w:rsid w:val="000C1DCE"/>
    <w:rsid w:val="000C4CD6"/>
    <w:rsid w:val="000C7306"/>
    <w:rsid w:val="000D1783"/>
    <w:rsid w:val="000D5FB0"/>
    <w:rsid w:val="000D6315"/>
    <w:rsid w:val="000D6A07"/>
    <w:rsid w:val="000E1E52"/>
    <w:rsid w:val="000E4207"/>
    <w:rsid w:val="000E44B5"/>
    <w:rsid w:val="000F1063"/>
    <w:rsid w:val="000F233C"/>
    <w:rsid w:val="0010333C"/>
    <w:rsid w:val="00107F5A"/>
    <w:rsid w:val="001100F9"/>
    <w:rsid w:val="00114C17"/>
    <w:rsid w:val="00131247"/>
    <w:rsid w:val="001316B3"/>
    <w:rsid w:val="00131897"/>
    <w:rsid w:val="00136AFB"/>
    <w:rsid w:val="00140D1D"/>
    <w:rsid w:val="001447B3"/>
    <w:rsid w:val="001475E2"/>
    <w:rsid w:val="0015319D"/>
    <w:rsid w:val="00161AF8"/>
    <w:rsid w:val="00165D06"/>
    <w:rsid w:val="001720F6"/>
    <w:rsid w:val="00176C4F"/>
    <w:rsid w:val="00192451"/>
    <w:rsid w:val="001B3751"/>
    <w:rsid w:val="001B7919"/>
    <w:rsid w:val="001C5B32"/>
    <w:rsid w:val="001C6AEF"/>
    <w:rsid w:val="001D62DE"/>
    <w:rsid w:val="001D7B5C"/>
    <w:rsid w:val="001D7C85"/>
    <w:rsid w:val="001E32D0"/>
    <w:rsid w:val="001E3D9C"/>
    <w:rsid w:val="001E595C"/>
    <w:rsid w:val="001F0042"/>
    <w:rsid w:val="001F0276"/>
    <w:rsid w:val="001F3787"/>
    <w:rsid w:val="00202024"/>
    <w:rsid w:val="002108BF"/>
    <w:rsid w:val="00217F27"/>
    <w:rsid w:val="00223584"/>
    <w:rsid w:val="00233671"/>
    <w:rsid w:val="00235C33"/>
    <w:rsid w:val="002436C8"/>
    <w:rsid w:val="002507A6"/>
    <w:rsid w:val="00252D45"/>
    <w:rsid w:val="002602AB"/>
    <w:rsid w:val="002715DE"/>
    <w:rsid w:val="0027454F"/>
    <w:rsid w:val="00284EF6"/>
    <w:rsid w:val="002874EF"/>
    <w:rsid w:val="00293B53"/>
    <w:rsid w:val="002940DA"/>
    <w:rsid w:val="002957F7"/>
    <w:rsid w:val="002A07A7"/>
    <w:rsid w:val="002A47FB"/>
    <w:rsid w:val="002A6099"/>
    <w:rsid w:val="002A7848"/>
    <w:rsid w:val="002B24E7"/>
    <w:rsid w:val="002B75F1"/>
    <w:rsid w:val="002C395C"/>
    <w:rsid w:val="002D3160"/>
    <w:rsid w:val="002D427B"/>
    <w:rsid w:val="002E0155"/>
    <w:rsid w:val="002E223E"/>
    <w:rsid w:val="002F7C6F"/>
    <w:rsid w:val="0030152E"/>
    <w:rsid w:val="003064FE"/>
    <w:rsid w:val="003152B8"/>
    <w:rsid w:val="0032541F"/>
    <w:rsid w:val="003569EB"/>
    <w:rsid w:val="003575ED"/>
    <w:rsid w:val="003638DA"/>
    <w:rsid w:val="00380D25"/>
    <w:rsid w:val="00385A87"/>
    <w:rsid w:val="0038730D"/>
    <w:rsid w:val="003929E5"/>
    <w:rsid w:val="003A7596"/>
    <w:rsid w:val="003C4D11"/>
    <w:rsid w:val="003C5C91"/>
    <w:rsid w:val="003D5FE5"/>
    <w:rsid w:val="003E35D7"/>
    <w:rsid w:val="003E7D4B"/>
    <w:rsid w:val="003F4162"/>
    <w:rsid w:val="003F5DC3"/>
    <w:rsid w:val="00402BC1"/>
    <w:rsid w:val="00413209"/>
    <w:rsid w:val="00413992"/>
    <w:rsid w:val="00434A0C"/>
    <w:rsid w:val="004433CE"/>
    <w:rsid w:val="0045654C"/>
    <w:rsid w:val="00461405"/>
    <w:rsid w:val="00476E5F"/>
    <w:rsid w:val="00482B96"/>
    <w:rsid w:val="00491930"/>
    <w:rsid w:val="00492F33"/>
    <w:rsid w:val="004931E1"/>
    <w:rsid w:val="004A0AAA"/>
    <w:rsid w:val="004B21C6"/>
    <w:rsid w:val="004B3E0D"/>
    <w:rsid w:val="004B4C00"/>
    <w:rsid w:val="004B7C0C"/>
    <w:rsid w:val="004C2CB2"/>
    <w:rsid w:val="004E053E"/>
    <w:rsid w:val="004E6F86"/>
    <w:rsid w:val="004E7698"/>
    <w:rsid w:val="004E7DCF"/>
    <w:rsid w:val="004F4A2C"/>
    <w:rsid w:val="00507B7D"/>
    <w:rsid w:val="00515232"/>
    <w:rsid w:val="00517AD2"/>
    <w:rsid w:val="005203DF"/>
    <w:rsid w:val="00527A6F"/>
    <w:rsid w:val="00531F0A"/>
    <w:rsid w:val="00542178"/>
    <w:rsid w:val="0054314A"/>
    <w:rsid w:val="00562900"/>
    <w:rsid w:val="005729B5"/>
    <w:rsid w:val="00591759"/>
    <w:rsid w:val="00591938"/>
    <w:rsid w:val="005965AB"/>
    <w:rsid w:val="005A74E1"/>
    <w:rsid w:val="005B0C32"/>
    <w:rsid w:val="005C731C"/>
    <w:rsid w:val="005C73A3"/>
    <w:rsid w:val="005D020D"/>
    <w:rsid w:val="005D59F5"/>
    <w:rsid w:val="005D5E2A"/>
    <w:rsid w:val="005E7D11"/>
    <w:rsid w:val="005F6187"/>
    <w:rsid w:val="00601CAE"/>
    <w:rsid w:val="00604EA9"/>
    <w:rsid w:val="006054A8"/>
    <w:rsid w:val="00614940"/>
    <w:rsid w:val="00617301"/>
    <w:rsid w:val="00620FE8"/>
    <w:rsid w:val="006233CB"/>
    <w:rsid w:val="00634857"/>
    <w:rsid w:val="006514F5"/>
    <w:rsid w:val="006539E4"/>
    <w:rsid w:val="00663827"/>
    <w:rsid w:val="006645EC"/>
    <w:rsid w:val="006653A8"/>
    <w:rsid w:val="00665A78"/>
    <w:rsid w:val="00666CA4"/>
    <w:rsid w:val="006717B1"/>
    <w:rsid w:val="006746DD"/>
    <w:rsid w:val="00676D54"/>
    <w:rsid w:val="00680E64"/>
    <w:rsid w:val="0068503D"/>
    <w:rsid w:val="006958CC"/>
    <w:rsid w:val="00695A12"/>
    <w:rsid w:val="006A74F9"/>
    <w:rsid w:val="006B03FF"/>
    <w:rsid w:val="006B65B8"/>
    <w:rsid w:val="006B75A7"/>
    <w:rsid w:val="006C0472"/>
    <w:rsid w:val="006C1A47"/>
    <w:rsid w:val="006D4748"/>
    <w:rsid w:val="006E0A02"/>
    <w:rsid w:val="006E302B"/>
    <w:rsid w:val="006E31AF"/>
    <w:rsid w:val="0070648B"/>
    <w:rsid w:val="00724E85"/>
    <w:rsid w:val="007276B6"/>
    <w:rsid w:val="00736058"/>
    <w:rsid w:val="00741B04"/>
    <w:rsid w:val="0074511D"/>
    <w:rsid w:val="00745EBC"/>
    <w:rsid w:val="007465D3"/>
    <w:rsid w:val="00747297"/>
    <w:rsid w:val="0075220D"/>
    <w:rsid w:val="00757C44"/>
    <w:rsid w:val="00757E8E"/>
    <w:rsid w:val="007641DE"/>
    <w:rsid w:val="007647AA"/>
    <w:rsid w:val="00765CA5"/>
    <w:rsid w:val="00772286"/>
    <w:rsid w:val="00773A83"/>
    <w:rsid w:val="0077643D"/>
    <w:rsid w:val="00784260"/>
    <w:rsid w:val="00797024"/>
    <w:rsid w:val="007B4A26"/>
    <w:rsid w:val="007C5607"/>
    <w:rsid w:val="007E3976"/>
    <w:rsid w:val="007E41FA"/>
    <w:rsid w:val="007F7986"/>
    <w:rsid w:val="00806F02"/>
    <w:rsid w:val="00810C7B"/>
    <w:rsid w:val="00812A82"/>
    <w:rsid w:val="00814979"/>
    <w:rsid w:val="00815C35"/>
    <w:rsid w:val="008167AB"/>
    <w:rsid w:val="008204A2"/>
    <w:rsid w:val="00822EA6"/>
    <w:rsid w:val="00832CC7"/>
    <w:rsid w:val="008359C2"/>
    <w:rsid w:val="008366E9"/>
    <w:rsid w:val="00840E97"/>
    <w:rsid w:val="00852476"/>
    <w:rsid w:val="0085450E"/>
    <w:rsid w:val="00866E1D"/>
    <w:rsid w:val="00885BEA"/>
    <w:rsid w:val="00887CB8"/>
    <w:rsid w:val="00890AAC"/>
    <w:rsid w:val="008922BE"/>
    <w:rsid w:val="0089279C"/>
    <w:rsid w:val="008A36C1"/>
    <w:rsid w:val="008A5D0F"/>
    <w:rsid w:val="008D0E2D"/>
    <w:rsid w:val="008D1F75"/>
    <w:rsid w:val="008D274F"/>
    <w:rsid w:val="008D5DE8"/>
    <w:rsid w:val="008F4524"/>
    <w:rsid w:val="009269EA"/>
    <w:rsid w:val="009317D8"/>
    <w:rsid w:val="0094036E"/>
    <w:rsid w:val="0095489F"/>
    <w:rsid w:val="00956127"/>
    <w:rsid w:val="00963285"/>
    <w:rsid w:val="00967ACE"/>
    <w:rsid w:val="00977933"/>
    <w:rsid w:val="0098260D"/>
    <w:rsid w:val="009872D4"/>
    <w:rsid w:val="0099653C"/>
    <w:rsid w:val="00996686"/>
    <w:rsid w:val="009978B7"/>
    <w:rsid w:val="009A0B08"/>
    <w:rsid w:val="009A27EA"/>
    <w:rsid w:val="009A3227"/>
    <w:rsid w:val="009C0F10"/>
    <w:rsid w:val="009D5B69"/>
    <w:rsid w:val="009E0791"/>
    <w:rsid w:val="009E1DDB"/>
    <w:rsid w:val="009E2FE7"/>
    <w:rsid w:val="009E670B"/>
    <w:rsid w:val="00A0100B"/>
    <w:rsid w:val="00A12707"/>
    <w:rsid w:val="00A21D8B"/>
    <w:rsid w:val="00A25C91"/>
    <w:rsid w:val="00A26EC1"/>
    <w:rsid w:val="00A31B6D"/>
    <w:rsid w:val="00A33110"/>
    <w:rsid w:val="00A35E17"/>
    <w:rsid w:val="00A4153F"/>
    <w:rsid w:val="00A42AD6"/>
    <w:rsid w:val="00A44815"/>
    <w:rsid w:val="00A51129"/>
    <w:rsid w:val="00A5308D"/>
    <w:rsid w:val="00A53E0C"/>
    <w:rsid w:val="00A57180"/>
    <w:rsid w:val="00A624C6"/>
    <w:rsid w:val="00A62A5D"/>
    <w:rsid w:val="00A63381"/>
    <w:rsid w:val="00A653EF"/>
    <w:rsid w:val="00A6786D"/>
    <w:rsid w:val="00A67E84"/>
    <w:rsid w:val="00A72148"/>
    <w:rsid w:val="00A73F1E"/>
    <w:rsid w:val="00A83C7B"/>
    <w:rsid w:val="00A862EC"/>
    <w:rsid w:val="00AA11DE"/>
    <w:rsid w:val="00AA20F8"/>
    <w:rsid w:val="00AB0B67"/>
    <w:rsid w:val="00AB697D"/>
    <w:rsid w:val="00AC0B7B"/>
    <w:rsid w:val="00AC536E"/>
    <w:rsid w:val="00AD34FF"/>
    <w:rsid w:val="00AD55BA"/>
    <w:rsid w:val="00AE3AAC"/>
    <w:rsid w:val="00AF43C4"/>
    <w:rsid w:val="00AF68E3"/>
    <w:rsid w:val="00AF7E12"/>
    <w:rsid w:val="00B02345"/>
    <w:rsid w:val="00B1039E"/>
    <w:rsid w:val="00B10793"/>
    <w:rsid w:val="00B108D9"/>
    <w:rsid w:val="00B2436D"/>
    <w:rsid w:val="00B255AF"/>
    <w:rsid w:val="00B27AD3"/>
    <w:rsid w:val="00B4247E"/>
    <w:rsid w:val="00B51B66"/>
    <w:rsid w:val="00B54443"/>
    <w:rsid w:val="00B57366"/>
    <w:rsid w:val="00B707C4"/>
    <w:rsid w:val="00B87611"/>
    <w:rsid w:val="00B915C2"/>
    <w:rsid w:val="00B931F3"/>
    <w:rsid w:val="00B963F1"/>
    <w:rsid w:val="00B96D13"/>
    <w:rsid w:val="00B97AA8"/>
    <w:rsid w:val="00BA5D4E"/>
    <w:rsid w:val="00BB4F51"/>
    <w:rsid w:val="00BB678A"/>
    <w:rsid w:val="00BC2A34"/>
    <w:rsid w:val="00BC6E03"/>
    <w:rsid w:val="00BD029F"/>
    <w:rsid w:val="00BE0151"/>
    <w:rsid w:val="00BE1B82"/>
    <w:rsid w:val="00BE52B5"/>
    <w:rsid w:val="00BE6C0E"/>
    <w:rsid w:val="00C11C8B"/>
    <w:rsid w:val="00C344C0"/>
    <w:rsid w:val="00C34B6A"/>
    <w:rsid w:val="00C34CF0"/>
    <w:rsid w:val="00C47128"/>
    <w:rsid w:val="00C743DD"/>
    <w:rsid w:val="00C8492D"/>
    <w:rsid w:val="00C856D9"/>
    <w:rsid w:val="00C87056"/>
    <w:rsid w:val="00C96259"/>
    <w:rsid w:val="00CA4B7F"/>
    <w:rsid w:val="00CB56F9"/>
    <w:rsid w:val="00CB6621"/>
    <w:rsid w:val="00CB69AE"/>
    <w:rsid w:val="00CD07A2"/>
    <w:rsid w:val="00CE354A"/>
    <w:rsid w:val="00CE3652"/>
    <w:rsid w:val="00CE3DC9"/>
    <w:rsid w:val="00CE5335"/>
    <w:rsid w:val="00CE6A3A"/>
    <w:rsid w:val="00D0036F"/>
    <w:rsid w:val="00D16B01"/>
    <w:rsid w:val="00D21960"/>
    <w:rsid w:val="00D25704"/>
    <w:rsid w:val="00D30803"/>
    <w:rsid w:val="00D339AB"/>
    <w:rsid w:val="00D50B20"/>
    <w:rsid w:val="00D605A0"/>
    <w:rsid w:val="00D65863"/>
    <w:rsid w:val="00D73D25"/>
    <w:rsid w:val="00D77132"/>
    <w:rsid w:val="00D82266"/>
    <w:rsid w:val="00D85185"/>
    <w:rsid w:val="00D8636E"/>
    <w:rsid w:val="00D87A39"/>
    <w:rsid w:val="00D913E8"/>
    <w:rsid w:val="00DA3479"/>
    <w:rsid w:val="00DA66D3"/>
    <w:rsid w:val="00DB5022"/>
    <w:rsid w:val="00DC6FFD"/>
    <w:rsid w:val="00DE1295"/>
    <w:rsid w:val="00DE1F1F"/>
    <w:rsid w:val="00DF0672"/>
    <w:rsid w:val="00DF0CD1"/>
    <w:rsid w:val="00DF3E54"/>
    <w:rsid w:val="00E15B7E"/>
    <w:rsid w:val="00E16831"/>
    <w:rsid w:val="00E21CB4"/>
    <w:rsid w:val="00E23AA4"/>
    <w:rsid w:val="00E37092"/>
    <w:rsid w:val="00E451AE"/>
    <w:rsid w:val="00E45D64"/>
    <w:rsid w:val="00E526CE"/>
    <w:rsid w:val="00E5541D"/>
    <w:rsid w:val="00E57AB8"/>
    <w:rsid w:val="00E63B2E"/>
    <w:rsid w:val="00E70ADE"/>
    <w:rsid w:val="00E71173"/>
    <w:rsid w:val="00E774D0"/>
    <w:rsid w:val="00E80EA8"/>
    <w:rsid w:val="00E83CFE"/>
    <w:rsid w:val="00E84C92"/>
    <w:rsid w:val="00E90E1D"/>
    <w:rsid w:val="00E939FF"/>
    <w:rsid w:val="00E97502"/>
    <w:rsid w:val="00EA694B"/>
    <w:rsid w:val="00EB4F5E"/>
    <w:rsid w:val="00EC6846"/>
    <w:rsid w:val="00ED4C9F"/>
    <w:rsid w:val="00F044ED"/>
    <w:rsid w:val="00F06DBA"/>
    <w:rsid w:val="00F2344A"/>
    <w:rsid w:val="00F37961"/>
    <w:rsid w:val="00F37BEE"/>
    <w:rsid w:val="00F41E3D"/>
    <w:rsid w:val="00F4320C"/>
    <w:rsid w:val="00F46A4F"/>
    <w:rsid w:val="00F600E3"/>
    <w:rsid w:val="00F61A2B"/>
    <w:rsid w:val="00F66355"/>
    <w:rsid w:val="00F81218"/>
    <w:rsid w:val="00F919AE"/>
    <w:rsid w:val="00F94DFD"/>
    <w:rsid w:val="00FA1C2D"/>
    <w:rsid w:val="00FA3439"/>
    <w:rsid w:val="00FA44CA"/>
    <w:rsid w:val="00FB2F59"/>
    <w:rsid w:val="00FB4E99"/>
    <w:rsid w:val="00FB6624"/>
    <w:rsid w:val="00FC1D50"/>
    <w:rsid w:val="00FD00F1"/>
    <w:rsid w:val="00FD6D6B"/>
    <w:rsid w:val="00FF3007"/>
    <w:rsid w:val="00FF40FC"/>
    <w:rsid w:val="00FF64E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C471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1E3D9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1E3D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C471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1E3D9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1E3D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E693-446F-45E5-818D-5C564458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13</cp:revision>
  <cp:lastPrinted>2022-04-18T03:36:00Z</cp:lastPrinted>
  <dcterms:created xsi:type="dcterms:W3CDTF">2022-04-14T05:04:00Z</dcterms:created>
  <dcterms:modified xsi:type="dcterms:W3CDTF">2022-04-18T03:36:00Z</dcterms:modified>
</cp:coreProperties>
</file>